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A" w:rsidRDefault="002B4C12">
      <w:r w:rsidRPr="00226326">
        <w:rPr>
          <w:b/>
          <w:u w:val="single"/>
        </w:rPr>
        <w:t xml:space="preserve">Plan of </w:t>
      </w:r>
      <w:proofErr w:type="gramStart"/>
      <w:r w:rsidRPr="00226326">
        <w:rPr>
          <w:b/>
          <w:u w:val="single"/>
        </w:rPr>
        <w:t>Action</w:t>
      </w:r>
      <w:r w:rsidR="00180427">
        <w:t xml:space="preserve"> :</w:t>
      </w:r>
      <w:proofErr w:type="gramEnd"/>
    </w:p>
    <w:p w:rsidR="00180427" w:rsidRDefault="00180427" w:rsidP="00180427">
      <w:pPr>
        <w:pStyle w:val="ListParagraph"/>
        <w:numPr>
          <w:ilvl w:val="0"/>
          <w:numId w:val="1"/>
        </w:numPr>
      </w:pPr>
      <w:r>
        <w:t>A sample use case is being developed by the team</w:t>
      </w:r>
      <w:r w:rsidR="002B4C12">
        <w:t>,</w:t>
      </w:r>
      <w:r>
        <w:t xml:space="preserve"> which will monitor the  locomotive parameters mainly </w:t>
      </w:r>
      <w:r w:rsidR="002B4C12">
        <w:t>RPM and Torque</w:t>
      </w:r>
      <w:r w:rsidR="00DC6B5F">
        <w:t xml:space="preserve"> and Location</w:t>
      </w:r>
      <w:r w:rsidR="002B4C12">
        <w:t xml:space="preserve"> of an Engine</w:t>
      </w:r>
      <w:r w:rsidR="00DC6B5F">
        <w:t xml:space="preserve"> at</w:t>
      </w:r>
      <w:r w:rsidR="000342AE">
        <w:t xml:space="preserve"> runtime</w:t>
      </w:r>
    </w:p>
    <w:p w:rsidR="002B4C12" w:rsidRDefault="002B4C12" w:rsidP="00E05AE8">
      <w:pPr>
        <w:pStyle w:val="ListParagraph"/>
        <w:numPr>
          <w:ilvl w:val="0"/>
          <w:numId w:val="1"/>
        </w:numPr>
      </w:pPr>
      <w:r>
        <w:t xml:space="preserve">In the next 2 weeks </w:t>
      </w:r>
      <w:r w:rsidR="000342AE">
        <w:t>team</w:t>
      </w:r>
      <w:r>
        <w:t xml:space="preserve"> will develop 3 basic </w:t>
      </w:r>
      <w:proofErr w:type="spellStart"/>
      <w:r>
        <w:t>microservice</w:t>
      </w:r>
      <w:proofErr w:type="spellEnd"/>
    </w:p>
    <w:p w:rsidR="002B4C12" w:rsidRDefault="002B4C12" w:rsidP="002B4C12">
      <w:pPr>
        <w:pStyle w:val="ListParagraph"/>
        <w:numPr>
          <w:ilvl w:val="1"/>
          <w:numId w:val="1"/>
        </w:numPr>
      </w:pPr>
      <w:r w:rsidRPr="00226326">
        <w:rPr>
          <w:b/>
        </w:rPr>
        <w:t xml:space="preserve">Locomotive </w:t>
      </w:r>
      <w:proofErr w:type="spellStart"/>
      <w:r w:rsidRPr="00226326">
        <w:rPr>
          <w:b/>
        </w:rPr>
        <w:t>dataingestion</w:t>
      </w:r>
      <w:proofErr w:type="spellEnd"/>
      <w:r w:rsidRPr="00226326">
        <w:rPr>
          <w:b/>
        </w:rPr>
        <w:t xml:space="preserve"> service</w:t>
      </w:r>
      <w:r>
        <w:t xml:space="preserve"> -</w:t>
      </w:r>
      <w:r w:rsidRPr="002B4C12">
        <w:t xml:space="preserve"> </w:t>
      </w:r>
      <w:r>
        <w:t xml:space="preserve">This service will take the input simulator data from the Locomotive simulator service and push it to </w:t>
      </w:r>
      <w:proofErr w:type="spellStart"/>
      <w:r>
        <w:t>TimeSeries</w:t>
      </w:r>
      <w:proofErr w:type="spellEnd"/>
      <w:r>
        <w:t xml:space="preserve"> data base</w:t>
      </w:r>
      <w:r w:rsidR="000342AE">
        <w:t xml:space="preserve"> after authenticating with a UAA service</w:t>
      </w:r>
    </w:p>
    <w:p w:rsidR="002B4C12" w:rsidRDefault="002B4C12" w:rsidP="0017267E">
      <w:pPr>
        <w:pStyle w:val="ListParagraph"/>
        <w:numPr>
          <w:ilvl w:val="1"/>
          <w:numId w:val="1"/>
        </w:numPr>
      </w:pPr>
      <w:r w:rsidRPr="00226326">
        <w:rPr>
          <w:b/>
        </w:rPr>
        <w:t>Locomotive simulator service</w:t>
      </w:r>
      <w:r w:rsidR="000342AE">
        <w:t xml:space="preserve">  - This </w:t>
      </w:r>
      <w:proofErr w:type="spellStart"/>
      <w:r w:rsidR="000342AE">
        <w:t>microservice</w:t>
      </w:r>
      <w:proofErr w:type="spellEnd"/>
      <w:r w:rsidR="000342AE">
        <w:t xml:space="preserve"> will spit out </w:t>
      </w:r>
      <w:r w:rsidR="00226326">
        <w:t>three</w:t>
      </w:r>
      <w:r w:rsidR="000342AE">
        <w:t xml:space="preserve"> types of data mainly RPM and Torque </w:t>
      </w:r>
      <w:r w:rsidR="00DC6B5F">
        <w:t xml:space="preserve"> and location data </w:t>
      </w:r>
      <w:r w:rsidR="000342AE">
        <w:t xml:space="preserve">to the Locomotive </w:t>
      </w:r>
      <w:proofErr w:type="spellStart"/>
      <w:r w:rsidR="000342AE">
        <w:t>dataingestion</w:t>
      </w:r>
      <w:proofErr w:type="spellEnd"/>
      <w:r w:rsidR="000342AE">
        <w:t xml:space="preserve"> service to consume</w:t>
      </w:r>
    </w:p>
    <w:p w:rsidR="002B4C12" w:rsidRDefault="002B4C12" w:rsidP="002B4C12">
      <w:pPr>
        <w:pStyle w:val="ListParagraph"/>
        <w:numPr>
          <w:ilvl w:val="1"/>
          <w:numId w:val="1"/>
        </w:numPr>
      </w:pPr>
      <w:r w:rsidRPr="00226326">
        <w:rPr>
          <w:b/>
        </w:rPr>
        <w:t>Locomotive Rest client service</w:t>
      </w:r>
      <w:r w:rsidR="000342AE">
        <w:t xml:space="preserve"> – This </w:t>
      </w:r>
      <w:proofErr w:type="spellStart"/>
      <w:r w:rsidR="000342AE">
        <w:t>microservice</w:t>
      </w:r>
      <w:proofErr w:type="spellEnd"/>
      <w:r w:rsidR="000342AE">
        <w:t xml:space="preserve"> will show the </w:t>
      </w:r>
      <w:proofErr w:type="spellStart"/>
      <w:r w:rsidR="000342AE">
        <w:t>TimeSeries</w:t>
      </w:r>
      <w:proofErr w:type="spellEnd"/>
      <w:r w:rsidR="000342AE">
        <w:t xml:space="preserve"> data which was pushed by the simulator service in a Browser/Rest client</w:t>
      </w:r>
    </w:p>
    <w:p w:rsidR="002B4C12" w:rsidRDefault="000342AE" w:rsidP="002B4C12">
      <w:pPr>
        <w:pStyle w:val="ListParagraph"/>
        <w:numPr>
          <w:ilvl w:val="0"/>
          <w:numId w:val="1"/>
        </w:numPr>
      </w:pPr>
      <w:r>
        <w:t xml:space="preserve">In the following week team will create the asset data for the locomotive and push it to </w:t>
      </w:r>
      <w:proofErr w:type="spellStart"/>
      <w:r>
        <w:t>Predix</w:t>
      </w:r>
      <w:proofErr w:type="spellEnd"/>
      <w:r>
        <w:t xml:space="preserve"> Asset from the Rest client</w:t>
      </w:r>
      <w:bookmarkStart w:id="0" w:name="_GoBack"/>
      <w:bookmarkEnd w:id="0"/>
    </w:p>
    <w:p w:rsidR="000342AE" w:rsidRDefault="000342AE" w:rsidP="002B4C12">
      <w:pPr>
        <w:pStyle w:val="ListParagraph"/>
        <w:numPr>
          <w:ilvl w:val="0"/>
          <w:numId w:val="1"/>
        </w:numPr>
      </w:pPr>
      <w:r>
        <w:t>In the last week, team will try to create UI /UX with a login screen dashboard for locomotive project</w:t>
      </w:r>
      <w:r w:rsidR="006625DD">
        <w:t xml:space="preserve"> (tentative)</w:t>
      </w:r>
    </w:p>
    <w:p w:rsidR="000342AE" w:rsidRDefault="000342AE" w:rsidP="000342AE">
      <w:pPr>
        <w:pStyle w:val="ListParagraph"/>
      </w:pPr>
    </w:p>
    <w:p w:rsidR="000342AE" w:rsidRDefault="000342AE" w:rsidP="000342AE">
      <w:pPr>
        <w:pStyle w:val="ListParagraph"/>
      </w:pPr>
    </w:p>
    <w:p w:rsidR="000342AE" w:rsidRPr="008C7DDD" w:rsidRDefault="000342AE" w:rsidP="00226326">
      <w:pPr>
        <w:pStyle w:val="ListParagraph"/>
        <w:jc w:val="both"/>
        <w:rPr>
          <w:u w:val="single"/>
        </w:rPr>
      </w:pPr>
      <w:r w:rsidRPr="00226326">
        <w:rPr>
          <w:b/>
          <w:u w:val="single"/>
        </w:rPr>
        <w:t>To be determined</w:t>
      </w:r>
      <w:r w:rsidR="008C7DDD" w:rsidRPr="008C7DDD">
        <w:rPr>
          <w:u w:val="single"/>
        </w:rPr>
        <w:t>:</w:t>
      </w:r>
    </w:p>
    <w:p w:rsidR="008C7DDD" w:rsidRDefault="008C7DDD" w:rsidP="008C7DDD">
      <w:pPr>
        <w:pStyle w:val="ListParagraph"/>
        <w:numPr>
          <w:ilvl w:val="0"/>
          <w:numId w:val="2"/>
        </w:numPr>
      </w:pPr>
      <w:r>
        <w:t xml:space="preserve">ACS security applied to the locomotive </w:t>
      </w:r>
      <w:proofErr w:type="gramStart"/>
      <w:r>
        <w:t xml:space="preserve">project </w:t>
      </w:r>
      <w:r w:rsidR="00226326">
        <w:t xml:space="preserve"> (</w:t>
      </w:r>
      <w:proofErr w:type="gramEnd"/>
      <w:r w:rsidR="00226326">
        <w:t>need training</w:t>
      </w:r>
      <w:r w:rsidR="006625DD">
        <w:t>..</w:t>
      </w:r>
      <w:r w:rsidR="00226326">
        <w:t>)</w:t>
      </w:r>
    </w:p>
    <w:p w:rsidR="008C7DDD" w:rsidRDefault="008C7DDD" w:rsidP="008C7DDD">
      <w:pPr>
        <w:pStyle w:val="ListParagraph"/>
        <w:numPr>
          <w:ilvl w:val="0"/>
          <w:numId w:val="2"/>
        </w:numPr>
      </w:pPr>
      <w:r>
        <w:t xml:space="preserve">Push the </w:t>
      </w:r>
      <w:proofErr w:type="spellStart"/>
      <w:r>
        <w:t>T</w:t>
      </w:r>
      <w:r w:rsidR="00226326">
        <w:t>ime</w:t>
      </w:r>
      <w:r>
        <w:t>S</w:t>
      </w:r>
      <w:r w:rsidR="00226326">
        <w:t>eries</w:t>
      </w:r>
      <w:proofErr w:type="spellEnd"/>
      <w:r>
        <w:t xml:space="preserve"> data to </w:t>
      </w:r>
      <w:proofErr w:type="spellStart"/>
      <w:r>
        <w:t>Predix</w:t>
      </w:r>
      <w:proofErr w:type="spellEnd"/>
      <w:r>
        <w:t xml:space="preserve"> Machine and finally to cloud</w:t>
      </w:r>
      <w:r w:rsidR="00226326">
        <w:t xml:space="preserve"> (need training</w:t>
      </w:r>
      <w:proofErr w:type="gramStart"/>
      <w:r w:rsidR="006625DD">
        <w:t>..</w:t>
      </w:r>
      <w:r w:rsidR="00226326">
        <w:t>)</w:t>
      </w:r>
      <w:proofErr w:type="gramEnd"/>
    </w:p>
    <w:p w:rsidR="008C7DDD" w:rsidRDefault="008C7DDD" w:rsidP="008C7DDD">
      <w:pPr>
        <w:pStyle w:val="ListParagraph"/>
      </w:pPr>
    </w:p>
    <w:sectPr w:rsidR="008C7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2pt;height:266pt;visibility:visible;mso-wrap-style:square" o:bullet="t">
        <v:imagedata r:id="rId1" o:title=""/>
      </v:shape>
    </w:pict>
  </w:numPicBullet>
  <w:abstractNum w:abstractNumId="0">
    <w:nsid w:val="048217E3"/>
    <w:multiLevelType w:val="hybridMultilevel"/>
    <w:tmpl w:val="F0CC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E8E"/>
    <w:multiLevelType w:val="hybridMultilevel"/>
    <w:tmpl w:val="7132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2F90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27"/>
    <w:rsid w:val="000342AE"/>
    <w:rsid w:val="0017267E"/>
    <w:rsid w:val="00180427"/>
    <w:rsid w:val="00226326"/>
    <w:rsid w:val="002B4C12"/>
    <w:rsid w:val="006625DD"/>
    <w:rsid w:val="00857C9A"/>
    <w:rsid w:val="008C7DDD"/>
    <w:rsid w:val="00DC6B5F"/>
    <w:rsid w:val="00E0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7A9B-B13E-4EBC-9380-BA7B3A1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445684sd</dc:creator>
  <cp:lastModifiedBy>lg445684sd</cp:lastModifiedBy>
  <cp:revision>6</cp:revision>
  <dcterms:created xsi:type="dcterms:W3CDTF">2016-02-04T21:56:00Z</dcterms:created>
  <dcterms:modified xsi:type="dcterms:W3CDTF">2016-02-24T00:58:00Z</dcterms:modified>
</cp:coreProperties>
</file>